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2D7" w:rsidRDefault="00DD40F8" w:rsidP="001832D7">
      <w:pPr>
        <w:rPr>
          <w:sz w:val="22"/>
          <w:szCs w:val="22"/>
          <w:u w:val="thick"/>
        </w:rPr>
      </w:pPr>
      <w:r>
        <w:rPr>
          <w:rFonts w:hint="eastAsia"/>
          <w:noProof/>
          <w:sz w:val="22"/>
          <w:szCs w:val="22"/>
          <w:u w:val="thic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-213360</wp:posOffset>
                </wp:positionV>
                <wp:extent cx="3305175" cy="61912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0" cmpd="thickThin" algn="ctr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C0559" w:rsidRPr="00411DFE" w:rsidRDefault="00FC0559" w:rsidP="00411DFE">
                            <w:pPr>
                              <w:pStyle w:val="aa"/>
                              <w:spacing w:line="360" w:lineRule="auto"/>
                              <w:jc w:val="left"/>
                              <w:rPr>
                                <w:rStyle w:val="a9"/>
                              </w:rPr>
                            </w:pPr>
                            <w:r w:rsidRPr="00411DFE">
                              <w:rPr>
                                <w:rStyle w:val="a9"/>
                                <w:rFonts w:hint="eastAsia"/>
                              </w:rPr>
                              <w:t>パシフィックコンサルタンツ（株）</w:t>
                            </w:r>
                          </w:p>
                          <w:p w:rsidR="00FC0559" w:rsidRPr="005E1829" w:rsidRDefault="00073E3D" w:rsidP="00073E3D">
                            <w:pPr>
                              <w:spacing w:line="360" w:lineRule="auto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5E18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陸上輸送省エネ推進事業事務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4.55pt;margin-top:-16.8pt;width:260.25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+1IBQMAAJUGAAAOAAAAZHJzL2Uyb0RvYy54bWysVW1vmzAQ/j5p/8HydwokkAAqqRIC06Tu&#10;RWr3AxwwwRrYzHZCumn/fWeTpGm7SdM6Ill+OZ+f5567y/XNoWvRnkrFBE+xf+VhRHkpKsa3Kf5y&#10;XzgRRkoTXpFWcJriB6rwzeLtm+uhT+hENKKtqETghKtk6FPcaN0nrqvKhnZEXYmecjisheyIhqXc&#10;upUkA3jvWnfieTN3ELLqpSipUrC7Hg/xwvqva1rqT3WtqEZtigGbtqO048aM7uKaJFtJ+oaVRxjk&#10;H1B0hHF49OxqTTRBO8leuOpYKYUStb4qReeKumYltRyAje89Y3PXkJ5aLhAc1Z/DpP6f2/Lj/rNE&#10;rErxBCNOOpDonh40WokDCkx0hl4lYHTXg5k+wDaobJmq/laUXxXiImsI39KllGJoKKkAnW9uuhdX&#10;Rz/KONkMH0QFz5CdFtbRoZadCR0EA4F3UOnhrIyBUsLmdOqF/jzEqISzmR/7k9A+QZLT7V4q/Y6K&#10;DplJiiUob72T/a3SBg1JTibmMS4K1rZW/ZY/2QDDcYfa9BlvkwSQwNRYGkxW2h+xF+dRHgVOMJnl&#10;TuCt186yyAJnVgDW9XSdZWv/p0HhB0nDqopy8+gpzfzg72Q8JvyYIOdEU6JllXFnICm53WStRHsC&#10;aV7Y7xieCzP3KQwbEuDyjJI/CbzVJHaKWTR3giIInXjuRY7nx6t45gVxsC6eUrplnL6eEhpA12no&#10;gfpl10M6aijIr/cNlBUi7RZ6S6nlmHd/JL4Mze8lcZJ0TEOXaVmX4sgznzEiicnWnFd2rglrx/lF&#10;nAy338dpWYTePJhGznweTp1gmnvOKioyZ5n5s9k8X2Wr/Jn0uU0n9fpQWcEucvMC7/GNR8iQzKfE&#10;teVoKnCsRX3YHIC4qdGNqB6gMKWAuoH4QzeHSSPkd4wG6IwpVt92RFKM2vccinseTGKoRG0XURTD&#10;FXl5sLk4ILwER6AmqGinmR6b766XbNvAO2Mz4WIJ7aBmtlIfMQERs4DeZykd+7Rprpdra/X4b7L4&#10;BQAA//8DAFBLAwQUAAYACAAAACEA0AohZt0AAAAKAQAADwAAAGRycy9kb3ducmV2LnhtbEyPTU/D&#10;MAyG70j8h8hIu23px1StpekESOPOQEi7ZY3XVkucqsm2wq/HnOBmy49eP2+9nZ0VV5zC4ElBukpA&#10;ILXeDNQp+HjfLTcgQtRktPWECr4wwLa5v6t1ZfyN3vC6j53gEAqVVtDHOFZShrZHp8PKj0h8O/nJ&#10;6cjr1Ekz6RuHOyuzJCmk0wPxh16P+NJje95fnIJXpOc00PnTnqzJqDvkWftNSi0e5qdHEBHn+AfD&#10;rz6rQ8NOR38hE4RVsMzKlFEe8rwAwcS6TNcgjgqKvATZ1PJ/heYHAAD//wMAUEsBAi0AFAAGAAgA&#10;AAAhALaDOJL+AAAA4QEAABMAAAAAAAAAAAAAAAAAAAAAAFtDb250ZW50X1R5cGVzXS54bWxQSwEC&#10;LQAUAAYACAAAACEAOP0h/9YAAACUAQAACwAAAAAAAAAAAAAAAAAvAQAAX3JlbHMvLnJlbHNQSwEC&#10;LQAUAAYACAAAACEAlGvtSAUDAACVBgAADgAAAAAAAAAAAAAAAAAuAgAAZHJzL2Uyb0RvYy54bWxQ&#10;SwECLQAUAAYACAAAACEA0AohZt0AAAAKAQAADwAAAAAAAAAAAAAAAABfBQAAZHJzL2Rvd25yZXYu&#10;eG1sUEsFBgAAAAAEAAQA8wAAAGkGAAAAAA==&#10;" filled="f" stroked="f" strokecolor="#a5a5a5" strokeweight="5pt">
                <v:stroke linestyle="thickThin"/>
                <v:textbox inset="5.85pt,.7pt,5.85pt,.7pt">
                  <w:txbxContent>
                    <w:p w:rsidR="00FC0559" w:rsidRPr="00411DFE" w:rsidRDefault="00FC0559" w:rsidP="00411DFE">
                      <w:pPr>
                        <w:pStyle w:val="aa"/>
                        <w:spacing w:line="360" w:lineRule="auto"/>
                        <w:jc w:val="left"/>
                        <w:rPr>
                          <w:rStyle w:val="a9"/>
                        </w:rPr>
                      </w:pPr>
                      <w:r w:rsidRPr="00411DFE">
                        <w:rPr>
                          <w:rStyle w:val="a9"/>
                          <w:rFonts w:hint="eastAsia"/>
                        </w:rPr>
                        <w:t>パシフィックコンサルタンツ（株）</w:t>
                      </w:r>
                    </w:p>
                    <w:p w:rsidR="00FC0559" w:rsidRPr="005E1829" w:rsidRDefault="00073E3D" w:rsidP="00073E3D">
                      <w:pPr>
                        <w:spacing w:line="360" w:lineRule="auto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5E182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陸上輸送省エネ推進事業事務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  <w:szCs w:val="22"/>
          <w:u w:val="thic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-194310</wp:posOffset>
                </wp:positionV>
                <wp:extent cx="1352550" cy="295275"/>
                <wp:effectExtent l="0" t="0" r="0" b="95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D40F8" w:rsidRPr="00DD40F8" w:rsidRDefault="00DD40F8" w:rsidP="00DD40F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D40F8">
                              <w:rPr>
                                <w:rFonts w:ascii="ＭＳ Ｐゴシック" w:eastAsia="ＭＳ Ｐゴシック" w:hAnsi="ＭＳ Ｐゴシック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80.7pt;margin-top:-15.3pt;width:106.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eF9QEAAM0DAAAOAAAAZHJzL2Uyb0RvYy54bWysU9tu2zAMfR+wfxD0vjjxmjY14hRdiw4D&#10;ugvQ7gMYWY6F2aJGKbGzrx8lJ1m6vg17ESSROjznkFreDF0rdpq8QVvK2WQqhbYKK2M3pfz+/PBu&#10;IYUPYCto0epS7rWXN6u3b5a9K3SODbaVJsEg1he9K2UTgiuyzKtGd+An6LTlYI3UQeAjbbKKoGf0&#10;rs3y6fQy65EqR6i093x7PwblKuHXtVbha117HURbSuYW0kppXcc1Wy2h2BC4xqgDDfgHFh0Yy0VP&#10;UPcQQGzJvILqjCL0WIeJwi7DujZKJw2sZjb9S81TA04nLWyOdyeb/P+DVV9230iYqpQXUljouEXP&#10;egjiAw7iMrrTO19w0pPjtDDwNXc5KfXuEdUPLyzeNWA3+pYI+0ZDxexm8WV29nTE8RFk3X/GisvA&#10;NmACGmrqonVshmB07tL+1JlIRcWS7+f5fM4hxbH8ep5fzVMJKI6vHfnwUWMn4qaUxJ1P6LB79CGy&#10;geKYEotZfDBtm7rf2hcXnBhvEvtIeKQehvWQbMqPpqyx2rMcwnGm+A/wpkH6JUXP81RK/3MLpKVo&#10;P1m25OqCafMApsNicc1a6DywPguAVQxUShVIivFwF8ah3Toym4YrjU2weMs21iYpjH6PrA70eWaS&#10;8MN8x6E8P6esP79w9RsAAP//AwBQSwMEFAAGAAgAAAAhAH0zhSXgAAAACgEAAA8AAABkcnMvZG93&#10;bnJldi54bWxMj8FOwzAMhu9IvENkJG5bMja6rWs6oUkIJLTDChduaeO1hcapmmzr3h5zgqPtT7+/&#10;P9uOrhNnHELrScNsqkAgVd62VGv4eH+erECEaMiazhNquGKAbX57k5nU+gsd8FzEWnAIhdRoaGLs&#10;UylD1aAzYep7JL4d/eBM5HGopR3MhcNdJx+USqQzLfGHxvS4a7D6Lk5OQ/e1e73ux0+vyvB2qIog&#10;5/XLUev7u/FpAyLiGP9g+NVndcjZqfQnskF0GpbJbMGohslcJSCYWC8XvCkZfVyDzDP5v0L+AwAA&#10;//8DAFBLAQItABQABgAIAAAAIQC2gziS/gAAAOEBAAATAAAAAAAAAAAAAAAAAAAAAABbQ29udGVu&#10;dF9UeXBlc10ueG1sUEsBAi0AFAAGAAgAAAAhADj9If/WAAAAlAEAAAsAAAAAAAAAAAAAAAAALwEA&#10;AF9yZWxzLy5yZWxzUEsBAi0AFAAGAAgAAAAhACRi54X1AQAAzQMAAA4AAAAAAAAAAAAAAAAALgIA&#10;AGRycy9lMm9Eb2MueG1sUEsBAi0AFAAGAAgAAAAhAH0zhSXgAAAACgEAAA8AAAAAAAAAAAAAAAAA&#10;TwQAAGRycy9kb3ducmV2LnhtbFBLBQYAAAAABAAEAPMAAABcBQAAAAA=&#10;" filled="f" stroked="f">
                <v:textbox inset="5.85pt,.7pt,5.85pt,.7pt">
                  <w:txbxContent>
                    <w:p w:rsidR="00DD40F8" w:rsidRPr="00DD40F8" w:rsidRDefault="00DD40F8" w:rsidP="00DD40F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DD40F8">
                        <w:rPr>
                          <w:rFonts w:ascii="ＭＳ Ｐゴシック" w:eastAsia="ＭＳ Ｐゴシック" w:hAnsi="ＭＳ Ｐゴシック" w:hint="eastAsia"/>
                          <w:color w:val="595959" w:themeColor="text1" w:themeTint="A6"/>
                          <w:sz w:val="18"/>
                          <w:szCs w:val="18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  <w:szCs w:val="22"/>
          <w:u w:val="thic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-670560</wp:posOffset>
                </wp:positionV>
                <wp:extent cx="3552825" cy="1162050"/>
                <wp:effectExtent l="9525" t="9525" r="9525" b="952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2825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95FE1F" id="AutoShape 5" o:spid="_x0000_s1026" style="position:absolute;left:0;text-align:left;margin-left:-20.55pt;margin-top:-52.8pt;width:279.75pt;height:9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lbjiQIAAB4FAAAOAAAAZHJzL2Uyb0RvYy54bWysVF1v0zAUfUfiP1h+7/KxpGujpdPUtAhp&#10;wMTgB7ix0wQcO9hu04H471zfpKVlLwiRh8TOtY/Pufdc394dWkn2wthGq5xGVyElQpWaN2qb08+f&#10;1pMZJdYxxZnUSuT0WVh6t3j96rbvMhHrWksuDAEQZbO+y2ntXJcFgS1r0TJ7pTuhIFhp0zIHU7MN&#10;uGE9oLcyiMNwGvTa8M7oUlgLf4shSBeIX1WidB+qygpHZE6Bm8O3wffGv4PFLcu2hnV1U4402D+w&#10;aFmj4NATVMEcIzvTvIBqm9Joqyt3Veo20FXVlAI1gJoo/EPNU806gVogObY7pcn+P9jy/f7RkIbn&#10;9JoSxVoo0f3OaTyZpD49fWczWPXUPRov0HYPuvxqidLLmqmtuDdG97VgHEhFfn1wscFPLGwlm/6d&#10;5oDOAB0zdahM6wEhB+SABXk+FUQcHCnh53WaxrM4paSEWBRN4zDFkgUsO27vjHVvhG6JH+TU6J3i&#10;H6HseAbbP1iHZeGjOMa/UFK1Eoq8Z5JE0+n0BlmzbFwM2EdMv1PpdSMl2kQq0ud0ngIhzISWDfdB&#10;nJjtZikNAVBQgc8Ia8+XIT0E8ylbKY5jxxo5jOFwqTweZGCk7nOBTvoxD+er2WqWTJJ4upokYVFM&#10;7tfLZDJdRzdpcV0sl0X001OLkqxuOBfKszu6Okr+zjVjfw1+PPn6QoU9F7vG56XY4JIGGANVHb+o&#10;Dr3i7THYbKP5M1jF6KFN4VqBQa3Nd0p6aNGc2m87ZgQl8q0Cu90k8Ry84XAym82hv815YHMWYKoE&#10;oJw6Sobh0g23wK4zzbaGcyIsqtLe/lXjjk4eOI22hiZE/uOF4bv8fI6rfl9ri18AAAD//wMAUEsD&#10;BBQABgAIAAAAIQBJJmLQ5AAAAAsBAAAPAAAAZHJzL2Rvd25yZXYueG1sTI/BSsNAEIbvgu+wjOBF&#10;2s1q0pQ0myKCiIigMRR622bHJJjdTbPbNL6940lvM8zHP9+fb2fTswlH3zkrQSwjYGhrpzvbSKg+&#10;HhdrYD4oq1XvLEr4Rg/b4vIiV5l2Z/uOUxkaRiHWZ0pCG8KQce7rFo3ySzegpdunG40KtI4N16M6&#10;U7jp+W0UrbhRnaUPrRrwocX6qzwZCTfD/ngsp7sq6Xf71+btKX2u4hcpr6/m+w2wgHP4g+FXn9Sh&#10;IKeDO1ntWS9hEQtBKA0iSlbACEnEOgZ2kJCmMfAi5/87FD8AAAD//wMAUEsBAi0AFAAGAAgAAAAh&#10;ALaDOJL+AAAA4QEAABMAAAAAAAAAAAAAAAAAAAAAAFtDb250ZW50X1R5cGVzXS54bWxQSwECLQAU&#10;AAYACAAAACEAOP0h/9YAAACUAQAACwAAAAAAAAAAAAAAAAAvAQAAX3JlbHMvLnJlbHNQSwECLQAU&#10;AAYACAAAACEAMPpW44kCAAAeBQAADgAAAAAAAAAAAAAAAAAuAgAAZHJzL2Uyb0RvYy54bWxQSwEC&#10;LQAUAAYACAAAACEASSZi0OQAAAALAQAADwAAAAAAAAAAAAAAAADjBAAAZHJzL2Rvd25yZXYueG1s&#10;UEsFBgAAAAAEAAQA8wAAAPQFAAAAAA==&#10;" filled="f">
                <v:textbox inset="5.85pt,.7pt,5.85pt,.7pt"/>
              </v:roundrect>
            </w:pict>
          </mc:Fallback>
        </mc:AlternateContent>
      </w:r>
      <w:r>
        <w:rPr>
          <w:rFonts w:hint="eastAsia"/>
          <w:noProof/>
          <w:sz w:val="22"/>
          <w:szCs w:val="22"/>
          <w:u w:val="thic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-527685</wp:posOffset>
                </wp:positionV>
                <wp:extent cx="1409700" cy="390525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947" w:rsidRPr="005871E3" w:rsidRDefault="00B87947" w:rsidP="00B87947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5871E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お問合せ</w:t>
                            </w:r>
                            <w:r w:rsidRPr="005871E3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355.2pt;margin-top:-41.55pt;width:111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oyKAIAAFUEAAAOAAAAZHJzL2Uyb0RvYy54bWysVNuO0zAQfUfiHyy/06Rly7ZR09XSpQhp&#10;uUi7fIDjOImF7TG226R8/Y6dbKkA8YDIg2V7xmdmzpnJ5mbQihyF8xJMSeeznBJhONTStCX9+rh/&#10;taLEB2ZqpsCIkp6Epzfbly82vS3EAjpQtXAEQYwvelvSLgRbZJnnndDMz8AKg8YGnGYBj67Nasd6&#10;RNcqW+T5m6wHV1sHXHiPt3ejkW4TftMIHj43jReBqJJibiGtLq1VXLPthhWtY7aTfEqD/UMWmkmD&#10;Qc9QdywwcnDyNygtuQMPTZhx0Bk0jeQi1YDVzPNfqnnomBWpFiTH2zNN/v/B8k/HL47IGrWjxDCN&#10;Ej2KIZC3MJBFZKe3vkCnB4tuYcDr6Bkr9fYe+DdPDOw6Zlpx6xz0nWA1ZjePL7OLpyOOjyBV/xFq&#10;DMMOARLQ0DgdAZEMguio0umsTEyFx5BX+fo6RxNH2+t1vlwsUwhWPL+2zof3AjSJm5I6VD6hs+O9&#10;DzEbVjy7pOxByXovlUoH11Y75ciRYZfs0zeh+0s3ZUhf0nWM/XeIPH1/gtAyYLsrqUu6OjuxItL2&#10;ztSpGQOTatxjyspMPEbqRhLDUA2TYJM8FdQnJNbB2N04jbjpwP2gpMfOLqn/fmBOUKI+GBTn+mqx&#10;XuIopMNqtUZW3aWhujAwwxGopIGScbsL4/AcrJNth3HGZjBwi3I2MjEddR9zmpLH3k0CTHMWh+Py&#10;nLx+/g22TwAAAP//AwBQSwMEFAAGAAgAAAAhAGBQOcbiAAAACwEAAA8AAABkcnMvZG93bnJldi54&#10;bWxMj01Lw0AQhu+C/2EZwYu0u0kltjGbIoJiT8VWBG/b7JqEZmfDfrTRX+940uO88/DOM9V6sgM7&#10;GR96hxKyuQBmsHG6x1bC2/5ptgQWokKtBodGwpcJsK4vLypVanfGV3PaxZZRCYZSSehiHEvOQ9MZ&#10;q8LcjQZp9+m8VZFG33Lt1ZnK7cBzIQpuVY90oVOjeexMc9wlK+G4SY1N7x/+ZZv2z5vvQvMbsZLy&#10;+mp6uAcWzRT/YPjVJ3WoyengEurABgl3mbglVMJsuciAEbFa5JQcKMmzAnhd8f8/1D8AAAD//wMA&#10;UEsBAi0AFAAGAAgAAAAhALaDOJL+AAAA4QEAABMAAAAAAAAAAAAAAAAAAAAAAFtDb250ZW50X1R5&#10;cGVzXS54bWxQSwECLQAUAAYACAAAACEAOP0h/9YAAACUAQAACwAAAAAAAAAAAAAAAAAvAQAAX3Jl&#10;bHMvLnJlbHNQSwECLQAUAAYACAAAACEA+S66MigCAABVBAAADgAAAAAAAAAAAAAAAAAuAgAAZHJz&#10;L2Uyb0RvYy54bWxQSwECLQAUAAYACAAAACEAYFA5xuIAAAALAQAADwAAAAAAAAAAAAAAAACCBAAA&#10;ZHJzL2Rvd25yZXYueG1sUEsFBgAAAAAEAAQA8wAAAJEFAAAAAA==&#10;">
                <v:textbox inset="5.85pt,.7pt,5.85pt,.7pt">
                  <w:txbxContent>
                    <w:p w:rsidR="00B87947" w:rsidRPr="005871E3" w:rsidRDefault="00B87947" w:rsidP="00B87947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5871E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お問合せ</w:t>
                      </w:r>
                      <w:r w:rsidRPr="005871E3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</w:p>
    <w:p w:rsidR="001832D7" w:rsidRDefault="001832D7" w:rsidP="000607AF">
      <w:pPr>
        <w:rPr>
          <w:sz w:val="22"/>
          <w:szCs w:val="22"/>
          <w:u w:val="thick"/>
        </w:rPr>
      </w:pPr>
    </w:p>
    <w:p w:rsidR="001832D7" w:rsidRPr="001832D7" w:rsidRDefault="001832D7" w:rsidP="001832D7">
      <w:pPr>
        <w:ind w:firstLineChars="100" w:firstLine="220"/>
        <w:rPr>
          <w:sz w:val="22"/>
          <w:szCs w:val="22"/>
          <w:u w:val="thick"/>
        </w:rPr>
      </w:pPr>
    </w:p>
    <w:p w:rsidR="00F61687" w:rsidRPr="001E440F" w:rsidRDefault="00775731" w:rsidP="00775731">
      <w:pPr>
        <w:jc w:val="center"/>
        <w:rPr>
          <w:rFonts w:ascii="ＭＳ ゴシック" w:eastAsia="ＭＳ ゴシック" w:hAnsi="ＭＳ ゴシック"/>
          <w:b/>
          <w:sz w:val="32"/>
          <w:szCs w:val="28"/>
          <w:u w:val="thick"/>
        </w:rPr>
      </w:pPr>
      <w:r w:rsidRPr="001E440F">
        <w:rPr>
          <w:rFonts w:ascii="ＭＳ ゴシック" w:eastAsia="ＭＳ ゴシック" w:hAnsi="ＭＳ ゴシック" w:hint="eastAsia"/>
          <w:b/>
          <w:sz w:val="32"/>
          <w:szCs w:val="28"/>
          <w:u w:val="thick"/>
        </w:rPr>
        <w:t xml:space="preserve">　質　　問　　</w:t>
      </w:r>
      <w:r w:rsidR="00B87947" w:rsidRPr="001E440F">
        <w:rPr>
          <w:rFonts w:ascii="ＭＳ ゴシック" w:eastAsia="ＭＳ ゴシック" w:hAnsi="ＭＳ ゴシック" w:hint="eastAsia"/>
          <w:b/>
          <w:sz w:val="32"/>
          <w:szCs w:val="28"/>
          <w:u w:val="thick"/>
        </w:rPr>
        <w:t>票</w:t>
      </w:r>
      <w:r w:rsidRPr="001E440F">
        <w:rPr>
          <w:rFonts w:ascii="ＭＳ ゴシック" w:eastAsia="ＭＳ ゴシック" w:hAnsi="ＭＳ ゴシック" w:hint="eastAsia"/>
          <w:b/>
          <w:sz w:val="32"/>
          <w:szCs w:val="28"/>
          <w:u w:val="thick"/>
        </w:rPr>
        <w:t xml:space="preserve">　</w:t>
      </w:r>
    </w:p>
    <w:p w:rsidR="00775731" w:rsidRDefault="00775731"/>
    <w:p w:rsidR="00775731" w:rsidRPr="005871E3" w:rsidRDefault="008C2399" w:rsidP="00DA5358">
      <w:pPr>
        <w:wordWrap w:val="0"/>
        <w:ind w:rightChars="-68" w:right="-143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247CA3">
        <w:rPr>
          <w:rFonts w:ascii="ＭＳ Ｐゴシック" w:eastAsia="ＭＳ Ｐゴシック" w:hAnsi="ＭＳ Ｐゴシック" w:hint="eastAsia"/>
        </w:rPr>
        <w:t xml:space="preserve">　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</w:rPr>
        <w:t xml:space="preserve">　　</w:t>
      </w:r>
      <w:r w:rsidR="00570203">
        <w:rPr>
          <w:rFonts w:ascii="ＭＳ Ｐゴシック" w:eastAsia="ＭＳ Ｐゴシック" w:hAnsi="ＭＳ Ｐゴシック"/>
        </w:rPr>
        <w:t>年</w:t>
      </w:r>
      <w:r w:rsidR="00DA5358">
        <w:rPr>
          <w:rFonts w:ascii="ＭＳ Ｐゴシック" w:eastAsia="ＭＳ Ｐゴシック" w:hAnsi="ＭＳ Ｐゴシック" w:hint="eastAsia"/>
        </w:rPr>
        <w:t xml:space="preserve">　　</w:t>
      </w:r>
      <w:r w:rsidR="004171F3">
        <w:rPr>
          <w:rFonts w:ascii="ＭＳ Ｐゴシック" w:eastAsia="ＭＳ Ｐゴシック" w:hAnsi="ＭＳ Ｐゴシック" w:hint="eastAsia"/>
        </w:rPr>
        <w:t xml:space="preserve">　</w:t>
      </w:r>
      <w:r w:rsidR="00570203">
        <w:rPr>
          <w:rFonts w:ascii="ＭＳ Ｐゴシック" w:eastAsia="ＭＳ Ｐゴシック" w:hAnsi="ＭＳ Ｐゴシック"/>
        </w:rPr>
        <w:t>月</w:t>
      </w:r>
      <w:r w:rsidR="00DA5358">
        <w:rPr>
          <w:rFonts w:ascii="ＭＳ Ｐゴシック" w:eastAsia="ＭＳ Ｐゴシック" w:hAnsi="ＭＳ Ｐゴシック" w:hint="eastAsia"/>
        </w:rPr>
        <w:t xml:space="preserve">　</w:t>
      </w:r>
      <w:r w:rsidR="004171F3">
        <w:rPr>
          <w:rFonts w:ascii="ＭＳ Ｐゴシック" w:eastAsia="ＭＳ Ｐゴシック" w:hAnsi="ＭＳ Ｐゴシック" w:hint="eastAsia"/>
        </w:rPr>
        <w:t xml:space="preserve">　</w:t>
      </w:r>
      <w:r w:rsidR="00DA5358">
        <w:rPr>
          <w:rFonts w:ascii="ＭＳ Ｐゴシック" w:eastAsia="ＭＳ Ｐゴシック" w:hAnsi="ＭＳ Ｐゴシック" w:hint="eastAsia"/>
        </w:rPr>
        <w:t xml:space="preserve">　</w:t>
      </w:r>
      <w:r w:rsidR="00570203">
        <w:rPr>
          <w:rFonts w:ascii="ＭＳ Ｐゴシック" w:eastAsia="ＭＳ Ｐゴシック" w:hAnsi="ＭＳ Ｐゴシック"/>
        </w:rPr>
        <w:t>日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080"/>
        <w:gridCol w:w="6372"/>
      </w:tblGrid>
      <w:tr w:rsidR="001832D7" w:rsidRPr="005871E3" w:rsidTr="005B45A5">
        <w:trPr>
          <w:trHeight w:val="510"/>
        </w:trPr>
        <w:tc>
          <w:tcPr>
            <w:tcW w:w="1620" w:type="dxa"/>
            <w:shd w:val="clear" w:color="auto" w:fill="D9D9D9"/>
            <w:vAlign w:val="center"/>
          </w:tcPr>
          <w:p w:rsidR="001832D7" w:rsidRPr="005871E3" w:rsidRDefault="009509A3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509A3">
              <w:rPr>
                <w:rFonts w:ascii="ＭＳ Ｐゴシック" w:eastAsia="ＭＳ Ｐゴシック" w:hAnsi="ＭＳ Ｐゴシック" w:hint="eastAsia"/>
                <w:spacing w:val="105"/>
                <w:kern w:val="0"/>
                <w:fitText w:val="1050" w:id="1462928128"/>
              </w:rPr>
              <w:t>法人</w:t>
            </w:r>
            <w:r w:rsidRPr="009509A3">
              <w:rPr>
                <w:rFonts w:ascii="ＭＳ Ｐゴシック" w:eastAsia="ＭＳ Ｐゴシック" w:hAnsi="ＭＳ Ｐゴシック" w:hint="eastAsia"/>
                <w:kern w:val="0"/>
                <w:fitText w:val="1050" w:id="1462928128"/>
              </w:rPr>
              <w:t>名</w:t>
            </w:r>
          </w:p>
        </w:tc>
        <w:tc>
          <w:tcPr>
            <w:tcW w:w="7452" w:type="dxa"/>
            <w:gridSpan w:val="2"/>
            <w:shd w:val="clear" w:color="auto" w:fill="auto"/>
            <w:vAlign w:val="center"/>
          </w:tcPr>
          <w:p w:rsidR="001832D7" w:rsidRPr="005871E3" w:rsidRDefault="001832D7" w:rsidP="007C5AA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75731" w:rsidRPr="005871E3" w:rsidTr="005B45A5">
        <w:trPr>
          <w:trHeight w:val="495"/>
        </w:trPr>
        <w:tc>
          <w:tcPr>
            <w:tcW w:w="1620" w:type="dxa"/>
            <w:shd w:val="clear" w:color="auto" w:fill="D9D9D9"/>
            <w:vAlign w:val="center"/>
          </w:tcPr>
          <w:p w:rsidR="00775731" w:rsidRPr="005871E3" w:rsidRDefault="00775731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871E3">
              <w:rPr>
                <w:rFonts w:ascii="ＭＳ Ｐゴシック" w:eastAsia="ＭＳ Ｐゴシック" w:hAnsi="ＭＳ Ｐゴシック" w:hint="eastAsia"/>
              </w:rPr>
              <w:t>連絡担当者</w:t>
            </w:r>
          </w:p>
        </w:tc>
        <w:tc>
          <w:tcPr>
            <w:tcW w:w="7452" w:type="dxa"/>
            <w:gridSpan w:val="2"/>
            <w:shd w:val="clear" w:color="auto" w:fill="auto"/>
            <w:vAlign w:val="center"/>
          </w:tcPr>
          <w:p w:rsidR="00775731" w:rsidRPr="005871E3" w:rsidRDefault="00775731" w:rsidP="007C5AA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2F55" w:rsidRPr="005871E3" w:rsidTr="005B45A5">
        <w:trPr>
          <w:trHeight w:val="417"/>
        </w:trPr>
        <w:tc>
          <w:tcPr>
            <w:tcW w:w="1620" w:type="dxa"/>
            <w:vMerge w:val="restart"/>
            <w:shd w:val="clear" w:color="auto" w:fill="D9D9D9"/>
            <w:vAlign w:val="center"/>
          </w:tcPr>
          <w:p w:rsidR="00112F55" w:rsidRPr="005871E3" w:rsidRDefault="00112F55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509A3">
              <w:rPr>
                <w:rFonts w:ascii="ＭＳ Ｐゴシック" w:eastAsia="ＭＳ Ｐゴシック" w:hAnsi="ＭＳ Ｐゴシック" w:hint="eastAsia"/>
                <w:spacing w:val="105"/>
                <w:kern w:val="0"/>
                <w:fitText w:val="1050" w:id="1462928384"/>
              </w:rPr>
              <w:t>連絡</w:t>
            </w:r>
            <w:r w:rsidRPr="009509A3">
              <w:rPr>
                <w:rFonts w:ascii="ＭＳ Ｐゴシック" w:eastAsia="ＭＳ Ｐゴシック" w:hAnsi="ＭＳ Ｐゴシック" w:hint="eastAsia"/>
                <w:kern w:val="0"/>
                <w:fitText w:val="1050" w:id="1462928384"/>
              </w:rPr>
              <w:t>先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2F55" w:rsidRPr="005871E3" w:rsidRDefault="00A07E34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871E3"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  <w:tc>
          <w:tcPr>
            <w:tcW w:w="6372" w:type="dxa"/>
            <w:shd w:val="clear" w:color="auto" w:fill="auto"/>
            <w:vAlign w:val="center"/>
          </w:tcPr>
          <w:p w:rsidR="00112F55" w:rsidRPr="005871E3" w:rsidRDefault="00112F55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12F55" w:rsidRPr="005871E3" w:rsidTr="005B45A5">
        <w:trPr>
          <w:trHeight w:val="417"/>
        </w:trPr>
        <w:tc>
          <w:tcPr>
            <w:tcW w:w="1620" w:type="dxa"/>
            <w:vMerge/>
            <w:shd w:val="clear" w:color="auto" w:fill="D9D9D9"/>
            <w:vAlign w:val="center"/>
          </w:tcPr>
          <w:p w:rsidR="00112F55" w:rsidRPr="005871E3" w:rsidRDefault="00112F55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2F55" w:rsidRPr="005871E3" w:rsidRDefault="00112F55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871E3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6372" w:type="dxa"/>
            <w:shd w:val="clear" w:color="auto" w:fill="auto"/>
            <w:vAlign w:val="center"/>
          </w:tcPr>
          <w:p w:rsidR="00112F55" w:rsidRPr="005871E3" w:rsidRDefault="00112F55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12F55" w:rsidRPr="005871E3" w:rsidTr="005B45A5">
        <w:trPr>
          <w:trHeight w:val="490"/>
        </w:trPr>
        <w:tc>
          <w:tcPr>
            <w:tcW w:w="1620" w:type="dxa"/>
            <w:vMerge/>
            <w:shd w:val="clear" w:color="auto" w:fill="D9D9D9"/>
            <w:vAlign w:val="center"/>
          </w:tcPr>
          <w:p w:rsidR="00112F55" w:rsidRPr="005871E3" w:rsidRDefault="00112F55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12F55" w:rsidRPr="005871E3" w:rsidRDefault="00112F55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871E3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6372" w:type="dxa"/>
            <w:shd w:val="clear" w:color="auto" w:fill="auto"/>
            <w:vAlign w:val="center"/>
          </w:tcPr>
          <w:p w:rsidR="00112F55" w:rsidRPr="005871E3" w:rsidRDefault="00112F55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A4488" w:rsidRPr="00104F70" w:rsidTr="005B45A5">
        <w:trPr>
          <w:trHeight w:val="497"/>
        </w:trPr>
        <w:tc>
          <w:tcPr>
            <w:tcW w:w="1620" w:type="dxa"/>
            <w:shd w:val="clear" w:color="auto" w:fill="D9D9D9"/>
            <w:vAlign w:val="center"/>
          </w:tcPr>
          <w:p w:rsidR="00BA4488" w:rsidRPr="005871E3" w:rsidRDefault="00BA4488" w:rsidP="005871E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871E3">
              <w:rPr>
                <w:rFonts w:ascii="ＭＳ Ｐゴシック" w:eastAsia="ＭＳ Ｐゴシック" w:hAnsi="ＭＳ Ｐゴシック" w:hint="eastAsia"/>
                <w:sz w:val="22"/>
              </w:rPr>
              <w:t>該当事業</w:t>
            </w:r>
            <w:r w:rsidR="005871E3" w:rsidRPr="005871E3">
              <w:rPr>
                <w:rFonts w:ascii="ＭＳ Ｐゴシック" w:eastAsia="ＭＳ Ｐゴシック" w:hAnsi="ＭＳ Ｐゴシック" w:hint="eastAsia"/>
                <w:sz w:val="22"/>
              </w:rPr>
              <w:t>に○をしてください</w:t>
            </w:r>
          </w:p>
        </w:tc>
        <w:tc>
          <w:tcPr>
            <w:tcW w:w="7452" w:type="dxa"/>
            <w:gridSpan w:val="2"/>
            <w:shd w:val="clear" w:color="auto" w:fill="auto"/>
            <w:vAlign w:val="center"/>
          </w:tcPr>
          <w:p w:rsidR="00BA4488" w:rsidRPr="005871E3" w:rsidRDefault="00C8228F" w:rsidP="00073E3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車両</w:t>
            </w:r>
            <w:r w:rsidR="00073E3D">
              <w:rPr>
                <w:rFonts w:ascii="ＭＳ Ｐゴシック" w:eastAsia="ＭＳ Ｐゴシック" w:hAnsi="ＭＳ Ｐゴシック" w:hint="eastAsia"/>
                <w:b/>
                <w:sz w:val="22"/>
              </w:rPr>
              <w:t>動態管理システム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・　予約受付システム</w:t>
            </w:r>
            <w:r w:rsidR="008C2399">
              <w:rPr>
                <w:rFonts w:ascii="ＭＳ Ｐゴシック" w:eastAsia="ＭＳ Ｐゴシック" w:hAnsi="ＭＳ Ｐゴシック" w:hint="eastAsia"/>
                <w:b/>
                <w:sz w:val="22"/>
              </w:rPr>
              <w:t>等</w:t>
            </w:r>
            <w:r w:rsidR="00073E3D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 w:rsidR="00FA091F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・　</w:t>
            </w:r>
            <w:r w:rsidR="00073E3D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スキャンツール　</w:t>
            </w:r>
          </w:p>
        </w:tc>
      </w:tr>
      <w:tr w:rsidR="00BA4488" w:rsidRPr="005871E3" w:rsidTr="005B45A5">
        <w:trPr>
          <w:trHeight w:val="7555"/>
        </w:trPr>
        <w:tc>
          <w:tcPr>
            <w:tcW w:w="1620" w:type="dxa"/>
            <w:shd w:val="clear" w:color="auto" w:fill="D9D9D9"/>
            <w:vAlign w:val="center"/>
          </w:tcPr>
          <w:p w:rsidR="00BA4488" w:rsidRPr="005871E3" w:rsidRDefault="00BA4488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871E3">
              <w:rPr>
                <w:rFonts w:ascii="ＭＳ Ｐゴシック" w:eastAsia="ＭＳ Ｐゴシック" w:hAnsi="ＭＳ Ｐゴシック" w:hint="eastAsia"/>
                <w:sz w:val="22"/>
              </w:rPr>
              <w:t>質問内容</w:t>
            </w:r>
          </w:p>
        </w:tc>
        <w:tc>
          <w:tcPr>
            <w:tcW w:w="7452" w:type="dxa"/>
            <w:gridSpan w:val="2"/>
            <w:shd w:val="clear" w:color="auto" w:fill="auto"/>
          </w:tcPr>
          <w:p w:rsidR="00BA4488" w:rsidRPr="005871E3" w:rsidRDefault="00BA4488" w:rsidP="00A07E3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775731" w:rsidRPr="005871E3" w:rsidRDefault="00775731" w:rsidP="00A07E34">
      <w:pPr>
        <w:rPr>
          <w:rFonts w:ascii="ＭＳ Ｐゴシック" w:eastAsia="ＭＳ Ｐゴシック" w:hAnsi="ＭＳ Ｐゴシック"/>
        </w:rPr>
      </w:pPr>
    </w:p>
    <w:sectPr w:rsidR="00775731" w:rsidRPr="005871E3" w:rsidSect="001832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2D8" w:rsidRDefault="009852D8">
      <w:r>
        <w:separator/>
      </w:r>
    </w:p>
  </w:endnote>
  <w:endnote w:type="continuationSeparator" w:id="0">
    <w:p w:rsidR="009852D8" w:rsidRDefault="0098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1EF" w:rsidRDefault="00D571E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1EF" w:rsidRDefault="00D571E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1EF" w:rsidRDefault="00D571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2D8" w:rsidRDefault="009852D8">
      <w:r>
        <w:separator/>
      </w:r>
    </w:p>
  </w:footnote>
  <w:footnote w:type="continuationSeparator" w:id="0">
    <w:p w:rsidR="009852D8" w:rsidRDefault="00985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1EF" w:rsidRDefault="00D571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F8C" w:rsidRPr="004C003C" w:rsidRDefault="00CC1F8C">
    <w:pPr>
      <w:pStyle w:val="a4"/>
      <w:rPr>
        <w:rFonts w:ascii="HGPｺﾞｼｯｸE" w:eastAsia="HGPｺﾞｼｯｸE" w:hAnsi="HGPｺﾞｼｯｸE"/>
        <w:sz w:val="32"/>
      </w:rPr>
    </w:pPr>
    <w:r w:rsidRPr="004C003C">
      <w:rPr>
        <w:rFonts w:ascii="HGPｺﾞｼｯｸE" w:eastAsia="HGPｺﾞｼｯｸE" w:hAnsi="HGPｺﾞｼｯｸE" w:hint="eastAsia"/>
        <w:sz w:val="32"/>
      </w:rPr>
      <w:t xml:space="preserve">FAX </w:t>
    </w:r>
    <w:r w:rsidR="00104F70" w:rsidRPr="00104F70">
      <w:rPr>
        <w:rFonts w:ascii="HGPｺﾞｼｯｸE" w:eastAsia="HGPｺﾞｼｯｸE" w:hAnsi="HGPｺﾞｼｯｸE" w:hint="eastAsia"/>
        <w:sz w:val="32"/>
      </w:rPr>
      <w:t>０３－５２８０－９５０２</w:t>
    </w:r>
  </w:p>
  <w:p w:rsidR="00924CC5" w:rsidRPr="00924CC5" w:rsidRDefault="00924CC5" w:rsidP="00924CC5">
    <w:pPr>
      <w:pStyle w:val="a4"/>
      <w:jc w:val="right"/>
      <w:rPr>
        <w:rFonts w:ascii="HGPｺﾞｼｯｸE" w:eastAsia="HGPｺﾞｼｯｸE" w:hAnsi="HGPｺﾞｼｯｸE"/>
        <w:sz w:val="28"/>
      </w:rPr>
    </w:pPr>
    <w:r w:rsidRPr="00924CC5">
      <w:rPr>
        <w:rFonts w:ascii="HGPｺﾞｼｯｸE" w:eastAsia="HGPｺﾞｼｯｸE" w:hAnsi="HGPｺﾞｼｯｸE"/>
        <w:sz w:val="28"/>
      </w:rPr>
      <w:t xml:space="preserve">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1EF" w:rsidRDefault="00D571E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731"/>
    <w:rsid w:val="000607AF"/>
    <w:rsid w:val="00073E3D"/>
    <w:rsid w:val="0007736D"/>
    <w:rsid w:val="0009521E"/>
    <w:rsid w:val="000E45E3"/>
    <w:rsid w:val="00104F70"/>
    <w:rsid w:val="00112F55"/>
    <w:rsid w:val="00136B2C"/>
    <w:rsid w:val="0015047A"/>
    <w:rsid w:val="00152E98"/>
    <w:rsid w:val="001651F7"/>
    <w:rsid w:val="00172454"/>
    <w:rsid w:val="001832D7"/>
    <w:rsid w:val="001E440F"/>
    <w:rsid w:val="001F06C1"/>
    <w:rsid w:val="001F3395"/>
    <w:rsid w:val="00247CA3"/>
    <w:rsid w:val="002A5CB0"/>
    <w:rsid w:val="002B6F67"/>
    <w:rsid w:val="002E5FA3"/>
    <w:rsid w:val="0032414B"/>
    <w:rsid w:val="003A24BF"/>
    <w:rsid w:val="003A7C85"/>
    <w:rsid w:val="003F2D9E"/>
    <w:rsid w:val="00411DFE"/>
    <w:rsid w:val="004171F3"/>
    <w:rsid w:val="0042445A"/>
    <w:rsid w:val="004C003C"/>
    <w:rsid w:val="004D25BC"/>
    <w:rsid w:val="004D7ECC"/>
    <w:rsid w:val="00512A53"/>
    <w:rsid w:val="00566581"/>
    <w:rsid w:val="00570203"/>
    <w:rsid w:val="005871E3"/>
    <w:rsid w:val="005B45A5"/>
    <w:rsid w:val="005E1829"/>
    <w:rsid w:val="005F560C"/>
    <w:rsid w:val="00686DE3"/>
    <w:rsid w:val="006E207C"/>
    <w:rsid w:val="00775731"/>
    <w:rsid w:val="0077700B"/>
    <w:rsid w:val="007B54FE"/>
    <w:rsid w:val="007C135C"/>
    <w:rsid w:val="007C5AAA"/>
    <w:rsid w:val="007D494F"/>
    <w:rsid w:val="00872693"/>
    <w:rsid w:val="00880AA1"/>
    <w:rsid w:val="0088785C"/>
    <w:rsid w:val="008A1C5D"/>
    <w:rsid w:val="008B3890"/>
    <w:rsid w:val="008C2399"/>
    <w:rsid w:val="00924CC5"/>
    <w:rsid w:val="009509A3"/>
    <w:rsid w:val="009703AE"/>
    <w:rsid w:val="009852D8"/>
    <w:rsid w:val="00987E46"/>
    <w:rsid w:val="00A07E34"/>
    <w:rsid w:val="00A12449"/>
    <w:rsid w:val="00A30A45"/>
    <w:rsid w:val="00A5422F"/>
    <w:rsid w:val="00A74D4E"/>
    <w:rsid w:val="00AD4DFF"/>
    <w:rsid w:val="00AE619D"/>
    <w:rsid w:val="00B670E8"/>
    <w:rsid w:val="00B87947"/>
    <w:rsid w:val="00BA4488"/>
    <w:rsid w:val="00C04620"/>
    <w:rsid w:val="00C25A4A"/>
    <w:rsid w:val="00C42BB4"/>
    <w:rsid w:val="00C44355"/>
    <w:rsid w:val="00C534C6"/>
    <w:rsid w:val="00C61D85"/>
    <w:rsid w:val="00C8228F"/>
    <w:rsid w:val="00CA5D74"/>
    <w:rsid w:val="00CC1F8C"/>
    <w:rsid w:val="00CD18EE"/>
    <w:rsid w:val="00CD28CB"/>
    <w:rsid w:val="00D571EF"/>
    <w:rsid w:val="00D83BB4"/>
    <w:rsid w:val="00DA5358"/>
    <w:rsid w:val="00DD40F8"/>
    <w:rsid w:val="00DD4933"/>
    <w:rsid w:val="00E06F2E"/>
    <w:rsid w:val="00E142AC"/>
    <w:rsid w:val="00E656DD"/>
    <w:rsid w:val="00F454A2"/>
    <w:rsid w:val="00F61687"/>
    <w:rsid w:val="00F7688B"/>
    <w:rsid w:val="00FA091F"/>
    <w:rsid w:val="00FC0559"/>
    <w:rsid w:val="00FE11CE"/>
    <w:rsid w:val="00FE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731"/>
    <w:pPr>
      <w:widowControl w:val="0"/>
      <w:jc w:val="both"/>
    </w:pPr>
    <w:rPr>
      <w:rFonts w:ascii="ＭＳ Ｐ明朝" w:eastAsia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57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7573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757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C1F8C"/>
    <w:rPr>
      <w:rFonts w:ascii="ＭＳ Ｐ明朝" w:eastAsia="ＭＳ Ｐ明朝"/>
      <w:kern w:val="2"/>
      <w:sz w:val="21"/>
      <w:szCs w:val="24"/>
    </w:rPr>
  </w:style>
  <w:style w:type="paragraph" w:styleId="a7">
    <w:name w:val="Balloon Text"/>
    <w:basedOn w:val="a"/>
    <w:link w:val="a8"/>
    <w:rsid w:val="00B8794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87947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Strong"/>
    <w:qFormat/>
    <w:rsid w:val="00411DFE"/>
    <w:rPr>
      <w:b/>
      <w:bCs/>
    </w:rPr>
  </w:style>
  <w:style w:type="paragraph" w:styleId="aa">
    <w:name w:val="Subtitle"/>
    <w:basedOn w:val="a"/>
    <w:next w:val="a"/>
    <w:link w:val="ab"/>
    <w:qFormat/>
    <w:rsid w:val="00411DFE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b">
    <w:name w:val="副題 (文字)"/>
    <w:link w:val="aa"/>
    <w:rsid w:val="00411DF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9A2B6-7497-46C1-9186-06C020E6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64</Characters>
  <Application>Microsoft Office Word</Application>
  <DocSecurity>0</DocSecurity>
  <Lines>10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7-05T08:23:00Z</dcterms:created>
  <dcterms:modified xsi:type="dcterms:W3CDTF">2019-06-27T10:45:00Z</dcterms:modified>
</cp:coreProperties>
</file>